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Pr="005C7387">
        <w:rPr>
          <w:b/>
          <w:w w:val="107"/>
          <w:position w:val="-1"/>
          <w:sz w:val="28"/>
          <w:szCs w:val="28"/>
        </w:rPr>
        <w:t>SMLOUVA</w:t>
      </w:r>
      <w:r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2F396F" w:rsidRPr="005C738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396F" w:rsidRPr="005C7387">
        <w:rPr>
          <w:b/>
          <w:sz w:val="28"/>
          <w:szCs w:val="28"/>
        </w:rPr>
        <w:instrText xml:space="preserve"> FORMTEXT </w:instrText>
      </w:r>
      <w:r w:rsidR="002F396F" w:rsidRPr="005C7387">
        <w:rPr>
          <w:b/>
          <w:sz w:val="28"/>
          <w:szCs w:val="28"/>
        </w:rPr>
      </w:r>
      <w:r w:rsidR="002F396F" w:rsidRPr="005C7387">
        <w:rPr>
          <w:b/>
          <w:sz w:val="28"/>
          <w:szCs w:val="28"/>
        </w:rPr>
        <w:fldChar w:fldCharType="separate"/>
      </w:r>
      <w:r w:rsidR="002F396F" w:rsidRPr="005C7387">
        <w:rPr>
          <w:b/>
          <w:noProof/>
          <w:sz w:val="28"/>
          <w:szCs w:val="28"/>
        </w:rPr>
        <w:t> </w:t>
      </w:r>
      <w:r w:rsidR="002F396F" w:rsidRPr="005C7387">
        <w:rPr>
          <w:b/>
          <w:noProof/>
          <w:sz w:val="28"/>
          <w:szCs w:val="28"/>
        </w:rPr>
        <w:t> </w:t>
      </w:r>
      <w:r w:rsidR="002F396F" w:rsidRPr="005C7387">
        <w:rPr>
          <w:b/>
          <w:noProof/>
          <w:sz w:val="28"/>
          <w:szCs w:val="28"/>
        </w:rPr>
        <w:t> </w:t>
      </w:r>
      <w:r w:rsidR="002F396F" w:rsidRPr="005C7387">
        <w:rPr>
          <w:b/>
          <w:noProof/>
          <w:sz w:val="28"/>
          <w:szCs w:val="28"/>
        </w:rPr>
        <w:t> </w:t>
      </w:r>
      <w:r w:rsidR="002F396F" w:rsidRPr="005C7387">
        <w:rPr>
          <w:b/>
          <w:noProof/>
          <w:sz w:val="28"/>
          <w:szCs w:val="28"/>
        </w:rPr>
        <w:t> </w:t>
      </w:r>
      <w:r w:rsidR="002F396F" w:rsidRPr="005C7387">
        <w:rPr>
          <w:b/>
          <w:sz w:val="28"/>
          <w:szCs w:val="28"/>
        </w:rPr>
        <w:fldChar w:fldCharType="end"/>
      </w:r>
      <w:r w:rsidRPr="005C7387">
        <w:rPr>
          <w:b/>
          <w:w w:val="106"/>
          <w:position w:val="-1"/>
          <w:sz w:val="28"/>
          <w:szCs w:val="28"/>
        </w:rPr>
        <w:t>/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</w:p>
    <w:p w:rsidR="004050D7" w:rsidRPr="005C7387" w:rsidRDefault="004050D7" w:rsidP="004050D7">
      <w:pPr>
        <w:spacing w:before="240" w:line="252" w:lineRule="auto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Podle § </w:t>
      </w:r>
      <w:r w:rsidR="00C33C5B" w:rsidRPr="0055463B">
        <w:rPr>
          <w:sz w:val="21"/>
          <w:szCs w:val="21"/>
        </w:rPr>
        <w:t>2586 a násl. zákona č. 89/2012 Sb. Občanský zákoník</w:t>
      </w:r>
      <w:r w:rsidRPr="0055463B">
        <w:rPr>
          <w:sz w:val="21"/>
          <w:szCs w:val="21"/>
        </w:rPr>
        <w:t>,</w:t>
      </w:r>
      <w:r w:rsidRPr="0055463B">
        <w:rPr>
          <w:spacing w:val="24"/>
          <w:sz w:val="21"/>
          <w:szCs w:val="21"/>
        </w:rPr>
        <w:t xml:space="preserve"> </w:t>
      </w:r>
      <w:r w:rsidRPr="0055463B">
        <w:rPr>
          <w:w w:val="106"/>
          <w:sz w:val="21"/>
          <w:szCs w:val="21"/>
        </w:rPr>
        <w:t xml:space="preserve">ve </w:t>
      </w:r>
      <w:r w:rsidRPr="0055463B">
        <w:rPr>
          <w:sz w:val="21"/>
          <w:szCs w:val="21"/>
        </w:rPr>
        <w:t>znění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ozdějších</w:t>
      </w:r>
      <w:r w:rsidRPr="0055463B">
        <w:rPr>
          <w:spacing w:val="42"/>
          <w:sz w:val="21"/>
          <w:szCs w:val="21"/>
        </w:rPr>
        <w:t xml:space="preserve"> </w:t>
      </w:r>
      <w:r w:rsidRPr="0055463B">
        <w:rPr>
          <w:sz w:val="21"/>
          <w:szCs w:val="21"/>
        </w:rPr>
        <w:t>předpisů</w:t>
      </w:r>
      <w:r w:rsidRPr="0055463B">
        <w:rPr>
          <w:spacing w:val="30"/>
          <w:sz w:val="21"/>
          <w:szCs w:val="21"/>
        </w:rPr>
        <w:t xml:space="preserve"> </w:t>
      </w:r>
      <w:r w:rsidRPr="0055463B">
        <w:rPr>
          <w:sz w:val="21"/>
          <w:szCs w:val="21"/>
        </w:rPr>
        <w:t>(dále</w:t>
      </w:r>
      <w:r w:rsidRPr="0055463B">
        <w:rPr>
          <w:spacing w:val="19"/>
          <w:sz w:val="21"/>
          <w:szCs w:val="21"/>
        </w:rPr>
        <w:t xml:space="preserve"> </w:t>
      </w:r>
      <w:r w:rsidRPr="0055463B">
        <w:rPr>
          <w:sz w:val="21"/>
          <w:szCs w:val="21"/>
        </w:rPr>
        <w:t>jen</w:t>
      </w:r>
      <w:r w:rsidRPr="0055463B">
        <w:rPr>
          <w:spacing w:val="2"/>
          <w:sz w:val="21"/>
          <w:szCs w:val="21"/>
        </w:rPr>
        <w:t xml:space="preserve"> </w:t>
      </w:r>
      <w:r w:rsidRPr="0055463B">
        <w:rPr>
          <w:sz w:val="21"/>
          <w:szCs w:val="21"/>
        </w:rPr>
        <w:t>"</w:t>
      </w:r>
      <w:r w:rsidR="00C33C5B" w:rsidRPr="0055463B">
        <w:rPr>
          <w:sz w:val="21"/>
          <w:szCs w:val="21"/>
        </w:rPr>
        <w:t>občanský</w:t>
      </w:r>
      <w:r w:rsidRPr="0055463B">
        <w:rPr>
          <w:spacing w:val="53"/>
          <w:sz w:val="21"/>
          <w:szCs w:val="21"/>
        </w:rPr>
        <w:t xml:space="preserve"> </w:t>
      </w:r>
      <w:r w:rsidRPr="0055463B">
        <w:rPr>
          <w:w w:val="104"/>
          <w:sz w:val="21"/>
          <w:szCs w:val="21"/>
        </w:rPr>
        <w:t>zákoník"</w:t>
      </w:r>
      <w:r w:rsidRPr="0055463B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6D75A9" w:rsidRDefault="006D75A9" w:rsidP="000672FE">
      <w:pPr>
        <w:ind w:left="720" w:firstLine="720"/>
        <w:rPr>
          <w:w w:val="104"/>
          <w:sz w:val="21"/>
          <w:szCs w:val="21"/>
        </w:rPr>
      </w:pP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8811D1" w:rsidRPr="005C7387" w:rsidRDefault="008811D1" w:rsidP="008811D1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>
        <w:rPr>
          <w:spacing w:val="19"/>
          <w:sz w:val="21"/>
          <w:szCs w:val="21"/>
        </w:rPr>
        <w:t>„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</w:t>
      </w:r>
      <w:r>
        <w:rPr>
          <w:sz w:val="21"/>
          <w:szCs w:val="21"/>
        </w:rPr>
        <w:t>“</w:t>
      </w:r>
      <w:r w:rsidRPr="005C7387">
        <w:rPr>
          <w:w w:val="118"/>
          <w:sz w:val="21"/>
          <w:szCs w:val="21"/>
        </w:rPr>
        <w:t>)</w:t>
      </w:r>
    </w:p>
    <w:p w:rsidR="008811D1" w:rsidRPr="005C7387" w:rsidRDefault="008811D1" w:rsidP="000672FE">
      <w:pPr>
        <w:ind w:left="720" w:firstLine="720"/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4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5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6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Pr="005C7387">
        <w:rPr>
          <w:w w:val="118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966D7E" w:rsidRDefault="00966D7E" w:rsidP="000672FE">
      <w:pPr>
        <w:spacing w:before="240"/>
        <w:jc w:val="both"/>
        <w:rPr>
          <w:w w:val="106"/>
          <w:sz w:val="21"/>
          <w:szCs w:val="21"/>
        </w:rPr>
      </w:pP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lastRenderedPageBreak/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ouladu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="004050D7">
        <w:rPr>
          <w:sz w:val="21"/>
          <w:szCs w:val="21"/>
        </w:rPr>
        <w:t xml:space="preserve"> zákonem č. 137/2006 Sb., o veřejných zakázkách (dále jen</w:t>
      </w:r>
      <w:r w:rsidR="004050D7" w:rsidRPr="005C7387">
        <w:rPr>
          <w:spacing w:val="22"/>
          <w:sz w:val="21"/>
          <w:szCs w:val="21"/>
        </w:rPr>
        <w:t xml:space="preserve"> </w:t>
      </w:r>
      <w:r w:rsidR="004050D7">
        <w:rPr>
          <w:spacing w:val="22"/>
          <w:sz w:val="21"/>
          <w:szCs w:val="21"/>
        </w:rPr>
        <w:t>„</w:t>
      </w:r>
      <w:r w:rsidR="004050D7" w:rsidRPr="005C7387">
        <w:rPr>
          <w:sz w:val="21"/>
          <w:szCs w:val="21"/>
        </w:rPr>
        <w:t>Z</w:t>
      </w:r>
      <w:r w:rsidR="004050D7">
        <w:rPr>
          <w:sz w:val="21"/>
          <w:szCs w:val="21"/>
        </w:rPr>
        <w:t>VZ“)</w:t>
      </w:r>
      <w:r w:rsidRPr="005C7387">
        <w:rPr>
          <w:spacing w:val="54"/>
          <w:sz w:val="21"/>
          <w:szCs w:val="21"/>
        </w:rPr>
        <w:t xml:space="preserve"> </w:t>
      </w:r>
      <w:r w:rsidR="002D0A65" w:rsidRPr="002D0A65">
        <w:rPr>
          <w:w w:val="105"/>
          <w:sz w:val="21"/>
          <w:szCs w:val="21"/>
        </w:rPr>
        <w:t xml:space="preserve">výběrové řízení na veřejnou zakázku malého rozsahu dle ustanovení § 12 odst. 3, s ohledem na ustanovení § 18 odst. 5 </w:t>
      </w:r>
      <w:r w:rsidR="001913A2">
        <w:rPr>
          <w:w w:val="105"/>
          <w:sz w:val="21"/>
          <w:szCs w:val="21"/>
        </w:rPr>
        <w:t>Z</w:t>
      </w:r>
      <w:r w:rsidR="008E0DC3">
        <w:rPr>
          <w:w w:val="105"/>
          <w:sz w:val="21"/>
          <w:szCs w:val="21"/>
        </w:rPr>
        <w:t>VZ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,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jejímž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em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33"/>
          <w:sz w:val="21"/>
          <w:szCs w:val="21"/>
        </w:rPr>
        <w:t xml:space="preserve"> </w:t>
      </w:r>
      <w:r w:rsidR="004C0FDE" w:rsidRPr="004C0FDE">
        <w:rPr>
          <w:w w:val="105"/>
          <w:sz w:val="21"/>
          <w:szCs w:val="21"/>
        </w:rPr>
        <w:t>těžba dřeva</w:t>
      </w:r>
      <w:r w:rsidR="000D6761">
        <w:rPr>
          <w:w w:val="105"/>
          <w:sz w:val="21"/>
          <w:szCs w:val="21"/>
        </w:rPr>
        <w:t xml:space="preserve"> </w:t>
      </w:r>
      <w:r w:rsidR="005457FC" w:rsidRPr="005457FC">
        <w:t>ruční motorovou řezací pilou</w:t>
      </w:r>
      <w:r w:rsidR="005457FC">
        <w:t xml:space="preserve"> </w:t>
      </w:r>
      <w:r w:rsidR="005457FC" w:rsidRPr="005457FC">
        <w:t>(dále jen „RMŘP“)</w:t>
      </w:r>
      <w:r w:rsidR="005457FC" w:rsidRPr="005457FC">
        <w:rPr>
          <w:bCs/>
          <w:sz w:val="21"/>
          <w:szCs w:val="21"/>
        </w:rPr>
        <w:t>.</w:t>
      </w:r>
      <w:r w:rsidR="005457FC" w:rsidRPr="005457FC">
        <w:t xml:space="preserve"> </w:t>
      </w:r>
      <w:r w:rsidR="00F9074C">
        <w:rPr>
          <w:w w:val="105"/>
          <w:sz w:val="21"/>
          <w:szCs w:val="21"/>
        </w:rPr>
        <w:t xml:space="preserve">v celkovém množství </w:t>
      </w:r>
      <w:r w:rsidR="00802455">
        <w:rPr>
          <w:b/>
          <w:w w:val="105"/>
          <w:sz w:val="21"/>
          <w:szCs w:val="21"/>
        </w:rPr>
        <w:t>8.000</w:t>
      </w:r>
      <w:r w:rsidR="00F9074C" w:rsidRPr="001665F9">
        <w:rPr>
          <w:b/>
          <w:w w:val="105"/>
          <w:sz w:val="21"/>
          <w:szCs w:val="21"/>
        </w:rPr>
        <w:t xml:space="preserve"> m³</w:t>
      </w:r>
      <w:r w:rsidR="00F9074C">
        <w:rPr>
          <w:w w:val="105"/>
          <w:sz w:val="21"/>
          <w:szCs w:val="21"/>
        </w:rPr>
        <w:t xml:space="preserve">, </w:t>
      </w:r>
      <w:r w:rsidR="007C0CBA">
        <w:rPr>
          <w:w w:val="105"/>
          <w:sz w:val="21"/>
          <w:szCs w:val="21"/>
        </w:rPr>
        <w:t xml:space="preserve">z </w:t>
      </w:r>
      <w:r w:rsidR="00F9074C">
        <w:rPr>
          <w:w w:val="105"/>
          <w:sz w:val="21"/>
          <w:szCs w:val="21"/>
        </w:rPr>
        <w:t xml:space="preserve">toho mýtní úmyslná </w:t>
      </w:r>
      <w:r w:rsidR="00802455" w:rsidRPr="00E94E48">
        <w:rPr>
          <w:b/>
          <w:w w:val="105"/>
          <w:sz w:val="21"/>
          <w:szCs w:val="21"/>
        </w:rPr>
        <w:t>6.700</w:t>
      </w:r>
      <w:r w:rsidR="00F9074C" w:rsidRPr="001665F9">
        <w:rPr>
          <w:b/>
          <w:w w:val="105"/>
          <w:sz w:val="21"/>
          <w:szCs w:val="21"/>
        </w:rPr>
        <w:t xml:space="preserve"> m³</w:t>
      </w:r>
      <w:r w:rsidR="00F9074C">
        <w:rPr>
          <w:w w:val="105"/>
          <w:sz w:val="21"/>
          <w:szCs w:val="21"/>
        </w:rPr>
        <w:t xml:space="preserve"> a </w:t>
      </w:r>
      <w:proofErr w:type="spellStart"/>
      <w:r w:rsidR="00F9074C">
        <w:rPr>
          <w:w w:val="105"/>
          <w:sz w:val="21"/>
          <w:szCs w:val="21"/>
        </w:rPr>
        <w:t>předmýtní</w:t>
      </w:r>
      <w:proofErr w:type="spellEnd"/>
      <w:r w:rsidR="00F9074C">
        <w:rPr>
          <w:w w:val="105"/>
          <w:sz w:val="21"/>
          <w:szCs w:val="21"/>
        </w:rPr>
        <w:t xml:space="preserve"> úmyslná </w:t>
      </w:r>
      <w:r w:rsidR="00802455">
        <w:rPr>
          <w:b/>
          <w:w w:val="105"/>
          <w:sz w:val="21"/>
          <w:szCs w:val="21"/>
        </w:rPr>
        <w:t>1.300</w:t>
      </w:r>
      <w:r w:rsidR="00F9074C" w:rsidRPr="001665F9">
        <w:rPr>
          <w:b/>
          <w:w w:val="105"/>
          <w:sz w:val="21"/>
          <w:szCs w:val="21"/>
        </w:rPr>
        <w:t xml:space="preserve"> m³</w:t>
      </w:r>
      <w:r w:rsidR="007E0E07" w:rsidRPr="001665F9">
        <w:rPr>
          <w:b/>
          <w:spacing w:val="44"/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uchazeči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Zadávacím říze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kvalifikačních </w:t>
      </w:r>
      <w:r w:rsidRPr="005C7387">
        <w:rPr>
          <w:w w:val="106"/>
          <w:sz w:val="21"/>
          <w:szCs w:val="21"/>
        </w:rPr>
        <w:t>předpokladů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4C0FDE">
        <w:rPr>
          <w:b/>
          <w:bCs/>
          <w:sz w:val="21"/>
          <w:szCs w:val="21"/>
        </w:rPr>
        <w:t>těžbu dřeva</w:t>
      </w:r>
      <w:r w:rsidR="00966D7E">
        <w:rPr>
          <w:b/>
          <w:bCs/>
          <w:sz w:val="21"/>
          <w:szCs w:val="21"/>
        </w:rPr>
        <w:t xml:space="preserve"> </w:t>
      </w:r>
      <w:r w:rsidR="00966D7E" w:rsidRPr="009352EE">
        <w:rPr>
          <w:b/>
        </w:rPr>
        <w:t>RMŘP</w:t>
      </w:r>
      <w:r w:rsidRPr="009352EE">
        <w:rPr>
          <w:b/>
          <w:bCs/>
          <w:sz w:val="21"/>
          <w:szCs w:val="21"/>
        </w:rPr>
        <w:t>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0D6761">
        <w:rPr>
          <w:sz w:val="21"/>
          <w:szCs w:val="21"/>
        </w:rPr>
        <w:t>Těžbou dříví se pro účely této smlouvy rozumí</w:t>
      </w:r>
      <w:r w:rsidR="00F9074C">
        <w:rPr>
          <w:w w:val="105"/>
          <w:sz w:val="21"/>
          <w:szCs w:val="21"/>
        </w:rPr>
        <w:t xml:space="preserve"> příprava</w:t>
      </w:r>
      <w:r w:rsidR="000D6761">
        <w:rPr>
          <w:w w:val="105"/>
          <w:sz w:val="21"/>
          <w:szCs w:val="21"/>
        </w:rPr>
        <w:t xml:space="preserve"> pracoviště, kácení stromů, odvětvování, měře</w:t>
      </w:r>
      <w:r w:rsidR="00F9074C">
        <w:rPr>
          <w:w w:val="105"/>
          <w:sz w:val="21"/>
          <w:szCs w:val="21"/>
        </w:rPr>
        <w:t xml:space="preserve">ní, loupání, štípání, manipulace, </w:t>
      </w:r>
      <w:proofErr w:type="spellStart"/>
      <w:r w:rsidR="00F9074C">
        <w:rPr>
          <w:w w:val="105"/>
          <w:sz w:val="21"/>
          <w:szCs w:val="21"/>
        </w:rPr>
        <w:t>sortimentace</w:t>
      </w:r>
      <w:proofErr w:type="spellEnd"/>
      <w:r w:rsidR="000D6761">
        <w:rPr>
          <w:w w:val="105"/>
          <w:sz w:val="21"/>
          <w:szCs w:val="21"/>
        </w:rPr>
        <w:t>, včetně označování a číslování,</w:t>
      </w:r>
      <w:r w:rsidR="00802455">
        <w:rPr>
          <w:w w:val="105"/>
          <w:sz w:val="21"/>
          <w:szCs w:val="21"/>
        </w:rPr>
        <w:t xml:space="preserve"> krácení těžebních zbytků na sekce</w:t>
      </w:r>
      <w:r w:rsidR="00885C44">
        <w:rPr>
          <w:w w:val="105"/>
          <w:sz w:val="21"/>
          <w:szCs w:val="21"/>
        </w:rPr>
        <w:t xml:space="preserve"> s délkou max. 1,50 </w:t>
      </w:r>
      <w:r w:rsidR="00802455">
        <w:rPr>
          <w:w w:val="105"/>
          <w:sz w:val="21"/>
          <w:szCs w:val="21"/>
        </w:rPr>
        <w:t>m,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7E0E07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7E0E07">
        <w:rPr>
          <w:sz w:val="21"/>
          <w:szCs w:val="21"/>
        </w:rPr>
        <w:t>Těžba</w:t>
      </w:r>
      <w:r w:rsidRPr="007E0E07">
        <w:rPr>
          <w:spacing w:val="17"/>
          <w:sz w:val="21"/>
          <w:szCs w:val="21"/>
        </w:rPr>
        <w:t xml:space="preserve"> </w:t>
      </w:r>
      <w:r w:rsidR="002B746A" w:rsidRPr="007E0E07">
        <w:rPr>
          <w:sz w:val="21"/>
          <w:szCs w:val="21"/>
        </w:rPr>
        <w:t>dř</w:t>
      </w:r>
      <w:r w:rsidR="002B746A">
        <w:rPr>
          <w:sz w:val="21"/>
          <w:szCs w:val="21"/>
        </w:rPr>
        <w:t>e</w:t>
      </w:r>
      <w:r w:rsidR="002B746A" w:rsidRPr="007E0E07">
        <w:rPr>
          <w:sz w:val="21"/>
          <w:szCs w:val="21"/>
        </w:rPr>
        <w:t>v</w:t>
      </w:r>
      <w:r w:rsidR="002B746A">
        <w:rPr>
          <w:sz w:val="21"/>
          <w:szCs w:val="21"/>
        </w:rPr>
        <w:t>a</w:t>
      </w:r>
      <w:r w:rsidR="00966D7E">
        <w:rPr>
          <w:sz w:val="21"/>
          <w:szCs w:val="21"/>
        </w:rPr>
        <w:t xml:space="preserve"> </w:t>
      </w:r>
      <w:r w:rsidR="00966D7E">
        <w:t>RMŘP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sub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7F7C44" w:rsidRPr="0055463B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7F7C44" w:rsidRPr="0055463B">
        <w:rPr>
          <w:sz w:val="21"/>
          <w:szCs w:val="21"/>
        </w:rPr>
        <w:t>3</w:t>
      </w:r>
      <w:r w:rsidR="002403B3" w:rsidRPr="0055463B">
        <w:rPr>
          <w:sz w:val="21"/>
          <w:szCs w:val="21"/>
        </w:rPr>
        <w:t>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5A6DE4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D75A9" w:rsidRPr="00885C44" w:rsidRDefault="006F06C5" w:rsidP="005A6DE4">
      <w:pPr>
        <w:ind w:left="737" w:hanging="17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Objednatel vyzve k předložení návrhu na uzavření smlouvy vždy toho Zhotovitele, který se při uzavírání </w:t>
      </w:r>
      <w:r w:rsidR="00E13B8A" w:rsidRPr="0055463B">
        <w:rPr>
          <w:sz w:val="21"/>
          <w:szCs w:val="21"/>
        </w:rPr>
        <w:t>této R</w:t>
      </w:r>
      <w:r w:rsidRPr="0055463B">
        <w:rPr>
          <w:sz w:val="21"/>
          <w:szCs w:val="21"/>
        </w:rPr>
        <w:t>ámcové smlouvy umístil jako první v pořadí; odmítne-li tento uchazeč návrh předložit, vyzve Objednatel Zhotovitele, který se při uzavírání</w:t>
      </w:r>
      <w:r w:rsidR="005A6DE4" w:rsidRPr="0055463B">
        <w:rPr>
          <w:sz w:val="21"/>
          <w:szCs w:val="21"/>
        </w:rPr>
        <w:t xml:space="preserve"> této</w:t>
      </w:r>
      <w:r w:rsidR="00E13B8A" w:rsidRPr="0055463B">
        <w:rPr>
          <w:sz w:val="21"/>
          <w:szCs w:val="21"/>
        </w:rPr>
        <w:t xml:space="preserve"> R</w:t>
      </w:r>
      <w:r w:rsidRPr="0055463B">
        <w:rPr>
          <w:sz w:val="21"/>
          <w:szCs w:val="21"/>
        </w:rPr>
        <w:t xml:space="preserve">ámcové smlouvy umístil další v pořadí; obdobným způsobem postupuje veřejný zadavatel až do doby, kdy bude uzavřena smlouva nebo kdy návrh odmítne předložit Zhotovitel, který se při uzavírání </w:t>
      </w:r>
      <w:r w:rsidR="005A6DE4" w:rsidRPr="0055463B">
        <w:rPr>
          <w:sz w:val="21"/>
          <w:szCs w:val="21"/>
        </w:rPr>
        <w:t xml:space="preserve">této </w:t>
      </w:r>
      <w:r w:rsidR="00E13B8A" w:rsidRPr="0055463B">
        <w:rPr>
          <w:sz w:val="21"/>
          <w:szCs w:val="21"/>
        </w:rPr>
        <w:t>R</w:t>
      </w:r>
      <w:r w:rsidRPr="0055463B">
        <w:rPr>
          <w:sz w:val="21"/>
          <w:szCs w:val="21"/>
        </w:rPr>
        <w:t>ámcové smlouvy umístil poslední v pořadí</w:t>
      </w:r>
      <w:r w:rsidR="006D75A9" w:rsidRPr="0055463B">
        <w:rPr>
          <w:sz w:val="21"/>
          <w:szCs w:val="21"/>
        </w:rPr>
        <w:t>.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885C44">
        <w:rPr>
          <w:b/>
          <w:sz w:val="21"/>
          <w:szCs w:val="21"/>
        </w:rPr>
        <w:t>3</w:t>
      </w:r>
      <w:r w:rsidR="006D75A9" w:rsidRPr="00885C44">
        <w:rPr>
          <w:b/>
          <w:sz w:val="21"/>
          <w:szCs w:val="21"/>
        </w:rPr>
        <w:t>.</w:t>
      </w:r>
      <w:r w:rsidR="006D75A9" w:rsidRPr="0055463B">
        <w:rPr>
          <w:sz w:val="21"/>
          <w:szCs w:val="21"/>
        </w:rPr>
        <w:tab/>
      </w:r>
      <w:r w:rsidR="006F436F" w:rsidRPr="0055463B">
        <w:rPr>
          <w:sz w:val="21"/>
          <w:szCs w:val="21"/>
        </w:rPr>
        <w:t xml:space="preserve">Výzva k předložení návrhu na uzavření smlouvy dle článku III. 2 této Rámcové smlouvy (Objednávka) bude </w:t>
      </w:r>
      <w:r w:rsidR="006D75A9" w:rsidRPr="0055463B">
        <w:rPr>
          <w:sz w:val="21"/>
          <w:szCs w:val="21"/>
        </w:rPr>
        <w:t>Objednatel</w:t>
      </w:r>
      <w:r w:rsidR="006F436F" w:rsidRPr="0055463B">
        <w:rPr>
          <w:sz w:val="21"/>
          <w:szCs w:val="21"/>
        </w:rPr>
        <w:t>em</w:t>
      </w:r>
      <w:r w:rsidR="006D75A9" w:rsidRPr="0055463B">
        <w:rPr>
          <w:spacing w:val="-9"/>
          <w:sz w:val="21"/>
          <w:szCs w:val="21"/>
        </w:rPr>
        <w:t xml:space="preserve"> </w:t>
      </w:r>
      <w:r w:rsidR="006F436F" w:rsidRPr="0055463B">
        <w:rPr>
          <w:spacing w:val="-9"/>
          <w:sz w:val="21"/>
          <w:szCs w:val="21"/>
        </w:rPr>
        <w:t xml:space="preserve">zaslána </w:t>
      </w:r>
      <w:r w:rsidR="006D75A9" w:rsidRPr="0055463B">
        <w:rPr>
          <w:sz w:val="21"/>
          <w:szCs w:val="21"/>
        </w:rPr>
        <w:t>prostřednictvím e-mailu Zhotoviteli.</w:t>
      </w:r>
      <w:r w:rsidR="006D75A9" w:rsidRPr="0055463B">
        <w:rPr>
          <w:spacing w:val="27"/>
          <w:sz w:val="21"/>
          <w:szCs w:val="21"/>
        </w:rPr>
        <w:t xml:space="preserve"> </w:t>
      </w:r>
      <w:r w:rsidR="006F436F" w:rsidRPr="0055463B">
        <w:rPr>
          <w:sz w:val="21"/>
          <w:szCs w:val="21"/>
        </w:rPr>
        <w:t>Uvedená</w:t>
      </w:r>
      <w:r w:rsidR="006D75A9" w:rsidRPr="0055463B">
        <w:rPr>
          <w:spacing w:val="32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ýzva</w:t>
      </w:r>
      <w:r w:rsidR="006D75A9" w:rsidRPr="0055463B">
        <w:rPr>
          <w:spacing w:val="3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Objednatele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 xml:space="preserve">čas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5931B6" w:rsidRPr="0055463B">
        <w:rPr>
          <w:sz w:val="21"/>
          <w:szCs w:val="21"/>
        </w:rPr>
        <w:t xml:space="preserve">Příslušný </w:t>
      </w:r>
      <w:r w:rsidR="006D75A9" w:rsidRPr="0055463B">
        <w:rPr>
          <w:sz w:val="21"/>
          <w:szCs w:val="21"/>
        </w:rPr>
        <w:t>Zhotovitel</w:t>
      </w:r>
      <w:r w:rsidR="00457DC1" w:rsidRPr="0055463B">
        <w:rPr>
          <w:sz w:val="21"/>
          <w:szCs w:val="21"/>
        </w:rPr>
        <w:t xml:space="preserve"> řádně</w:t>
      </w:r>
      <w:r w:rsidR="006D75A9" w:rsidRPr="0055463B">
        <w:rPr>
          <w:sz w:val="21"/>
          <w:szCs w:val="21"/>
        </w:rPr>
        <w:t xml:space="preserve"> potv</w:t>
      </w:r>
      <w:r w:rsidR="001A5F9E" w:rsidRPr="0055463B">
        <w:rPr>
          <w:sz w:val="21"/>
          <w:szCs w:val="21"/>
        </w:rPr>
        <w:t>r</w:t>
      </w:r>
      <w:r w:rsidR="00295B89" w:rsidRPr="0055463B">
        <w:rPr>
          <w:sz w:val="21"/>
          <w:szCs w:val="21"/>
        </w:rPr>
        <w:t>dí přijetí</w:t>
      </w:r>
      <w:r w:rsidR="00457DC1" w:rsidRPr="0055463B">
        <w:rPr>
          <w:sz w:val="21"/>
          <w:szCs w:val="21"/>
        </w:rPr>
        <w:t xml:space="preserve"> (doručení)</w:t>
      </w:r>
      <w:r w:rsidR="00295B89" w:rsidRPr="0055463B">
        <w:rPr>
          <w:sz w:val="21"/>
          <w:szCs w:val="21"/>
        </w:rPr>
        <w:t xml:space="preserve"> a akceptaci </w:t>
      </w:r>
      <w:r w:rsidR="00457DC1" w:rsidRPr="0055463B">
        <w:rPr>
          <w:sz w:val="21"/>
          <w:szCs w:val="21"/>
        </w:rPr>
        <w:t xml:space="preserve">(odsouhlasení) </w:t>
      </w:r>
      <w:r w:rsidR="00295B89" w:rsidRPr="0055463B">
        <w:rPr>
          <w:sz w:val="21"/>
          <w:szCs w:val="21"/>
        </w:rPr>
        <w:t xml:space="preserve">Objednávky </w:t>
      </w:r>
      <w:r w:rsidR="00457DC1" w:rsidRPr="0055463B">
        <w:rPr>
          <w:sz w:val="21"/>
          <w:szCs w:val="21"/>
        </w:rPr>
        <w:t xml:space="preserve">nejpozději do </w:t>
      </w:r>
      <w:r w:rsidR="007F7C44" w:rsidRPr="0055463B">
        <w:rPr>
          <w:sz w:val="21"/>
          <w:szCs w:val="21"/>
        </w:rPr>
        <w:t>24 hodin od odeslání e-mailu,</w:t>
      </w:r>
      <w:r w:rsidR="00457DC1" w:rsidRPr="0055463B">
        <w:rPr>
          <w:sz w:val="21"/>
          <w:szCs w:val="21"/>
        </w:rPr>
        <w:t xml:space="preserve"> a to </w:t>
      </w:r>
      <w:r w:rsidR="001A5F9E" w:rsidRPr="0055463B">
        <w:rPr>
          <w:sz w:val="21"/>
          <w:szCs w:val="21"/>
        </w:rPr>
        <w:t>prostřednictvím e-mailu</w:t>
      </w:r>
      <w:r w:rsidR="007F7C44" w:rsidRPr="0055463B">
        <w:rPr>
          <w:sz w:val="21"/>
          <w:szCs w:val="21"/>
        </w:rPr>
        <w:t xml:space="preserve"> </w:t>
      </w:r>
      <w:r w:rsidR="00295B89" w:rsidRPr="0055463B">
        <w:rPr>
          <w:sz w:val="21"/>
          <w:szCs w:val="21"/>
        </w:rPr>
        <w:t xml:space="preserve">a </w:t>
      </w:r>
      <w:r w:rsidR="005931B6" w:rsidRPr="0055463B">
        <w:rPr>
          <w:sz w:val="21"/>
          <w:szCs w:val="21"/>
        </w:rPr>
        <w:t xml:space="preserve">v případě akceptace následným </w:t>
      </w:r>
      <w:r w:rsidR="00295B89" w:rsidRPr="0055463B">
        <w:rPr>
          <w:sz w:val="21"/>
          <w:szCs w:val="21"/>
        </w:rPr>
        <w:t>zasláním návrhu na uzavření smlouvy</w:t>
      </w:r>
      <w:r w:rsidR="001A5F9E" w:rsidRPr="0055463B">
        <w:rPr>
          <w:sz w:val="21"/>
          <w:szCs w:val="21"/>
        </w:rPr>
        <w:t xml:space="preserve">. </w:t>
      </w:r>
      <w:r w:rsidR="005931B6" w:rsidRPr="0055463B">
        <w:rPr>
          <w:sz w:val="21"/>
          <w:szCs w:val="21"/>
        </w:rPr>
        <w:t>Zaslaný návrh na uzavření smlouvy je pro</w:t>
      </w:r>
      <w:r w:rsidR="006D75A9" w:rsidRPr="0055463B">
        <w:rPr>
          <w:spacing w:val="1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hotovitele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ávazn</w:t>
      </w:r>
      <w:r w:rsidR="005931B6" w:rsidRPr="0055463B">
        <w:rPr>
          <w:sz w:val="21"/>
          <w:szCs w:val="21"/>
        </w:rPr>
        <w:t>ý</w:t>
      </w:r>
      <w:r w:rsidR="006D75A9" w:rsidRPr="0055463B">
        <w:rPr>
          <w:spacing w:val="11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a</w:t>
      </w:r>
      <w:r w:rsidR="006D75A9" w:rsidRPr="0055463B">
        <w:rPr>
          <w:spacing w:val="1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en</w:t>
      </w:r>
      <w:r w:rsidR="006D75A9" w:rsidRPr="0055463B">
        <w:rPr>
          <w:spacing w:val="21"/>
          <w:sz w:val="21"/>
          <w:szCs w:val="21"/>
        </w:rPr>
        <w:t xml:space="preserve"> </w:t>
      </w:r>
      <w:r w:rsidR="006D75A9" w:rsidRPr="0055463B">
        <w:rPr>
          <w:w w:val="101"/>
          <w:sz w:val="21"/>
          <w:szCs w:val="21"/>
        </w:rPr>
        <w:t xml:space="preserve">je </w:t>
      </w:r>
      <w:r w:rsidR="006D75A9" w:rsidRPr="0055463B">
        <w:rPr>
          <w:sz w:val="21"/>
          <w:szCs w:val="21"/>
        </w:rPr>
        <w:t>povinen řídit</w:t>
      </w:r>
      <w:r w:rsidR="006D75A9" w:rsidRPr="0055463B">
        <w:rPr>
          <w:spacing w:val="6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e</w:t>
      </w:r>
      <w:r w:rsidR="006D75A9" w:rsidRPr="0055463B">
        <w:rPr>
          <w:spacing w:val="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ustanoveními</w:t>
      </w:r>
      <w:r w:rsidR="006D75A9" w:rsidRPr="0055463B">
        <w:rPr>
          <w:spacing w:val="4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éto</w:t>
      </w:r>
      <w:r w:rsidR="006D75A9" w:rsidRPr="0055463B">
        <w:rPr>
          <w:spacing w:val="5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mlouvy</w:t>
      </w:r>
      <w:r w:rsidR="006D75A9" w:rsidRPr="0055463B">
        <w:rPr>
          <w:spacing w:val="5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četně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šech</w:t>
      </w:r>
      <w:r w:rsidR="006D75A9" w:rsidRPr="0055463B">
        <w:rPr>
          <w:spacing w:val="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příloh</w:t>
      </w:r>
      <w:r w:rsidR="006A74B4" w:rsidRPr="0055463B">
        <w:rPr>
          <w:sz w:val="21"/>
          <w:szCs w:val="21"/>
        </w:rPr>
        <w:t xml:space="preserve"> a</w:t>
      </w:r>
      <w:r w:rsidR="0078267C" w:rsidRPr="0055463B">
        <w:rPr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něním</w:t>
      </w:r>
      <w:r w:rsidR="006D75A9" w:rsidRPr="0055463B">
        <w:rPr>
          <w:spacing w:val="7"/>
          <w:sz w:val="21"/>
          <w:szCs w:val="21"/>
        </w:rPr>
        <w:t xml:space="preserve"> </w:t>
      </w:r>
      <w:r w:rsidR="0078267C" w:rsidRPr="0055463B">
        <w:rPr>
          <w:sz w:val="21"/>
          <w:szCs w:val="21"/>
        </w:rPr>
        <w:t>Objednávky, která se akceptací stává pro Zhotovitele taktéž závaznou</w:t>
      </w:r>
      <w:r w:rsidR="006D75A9">
        <w:rPr>
          <w:sz w:val="21"/>
          <w:szCs w:val="21"/>
        </w:rPr>
        <w:t>.</w:t>
      </w:r>
      <w:r w:rsidR="006D75A9" w:rsidRPr="005C7387">
        <w:rPr>
          <w:spacing w:val="-1"/>
          <w:sz w:val="21"/>
          <w:szCs w:val="21"/>
        </w:rPr>
        <w:t xml:space="preserve"> 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1665F9" w:rsidRPr="0055463B">
        <w:rPr>
          <w:sz w:val="21"/>
          <w:szCs w:val="21"/>
        </w:rPr>
        <w:t>Objednávky</w:t>
      </w:r>
      <w:r w:rsidR="006D75A9" w:rsidRPr="005C7387">
        <w:rPr>
          <w:sz w:val="21"/>
          <w:szCs w:val="21"/>
        </w:rPr>
        <w:t xml:space="preserve">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5931B6">
        <w:rPr>
          <w:sz w:val="21"/>
          <w:szCs w:val="21"/>
        </w:rPr>
        <w:t>Z</w:t>
      </w:r>
      <w:r w:rsidR="006D75A9" w:rsidRPr="005C7387">
        <w:rPr>
          <w:sz w:val="21"/>
          <w:szCs w:val="21"/>
        </w:rPr>
        <w:t>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proofErr w:type="spellStart"/>
      <w:r w:rsidR="006D75A9" w:rsidRPr="005C7387">
        <w:rPr>
          <w:sz w:val="21"/>
          <w:szCs w:val="21"/>
        </w:rPr>
        <w:t>škodních</w:t>
      </w:r>
      <w:proofErr w:type="spellEnd"/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5931B6" w:rsidRPr="0055463B">
        <w:rPr>
          <w:sz w:val="21"/>
          <w:szCs w:val="21"/>
        </w:rPr>
        <w:t>Objednávce</w:t>
      </w:r>
      <w:r w:rsidR="006D75A9" w:rsidRPr="005C7387">
        <w:rPr>
          <w:sz w:val="21"/>
          <w:szCs w:val="21"/>
        </w:rPr>
        <w:t>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A74B4" w:rsidRPr="006A74B4" w:rsidRDefault="006A74B4" w:rsidP="006A74B4">
      <w:pPr>
        <w:spacing w:before="120"/>
        <w:ind w:left="709" w:hanging="709"/>
        <w:jc w:val="both"/>
        <w:rPr>
          <w:sz w:val="21"/>
          <w:szCs w:val="21"/>
        </w:rPr>
      </w:pPr>
      <w:r w:rsidRPr="006A74B4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ab/>
      </w:r>
      <w:r w:rsidRPr="0055463B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4A028B" w:rsidRDefault="004A028B" w:rsidP="006A74B4">
      <w:pPr>
        <w:spacing w:before="120"/>
        <w:ind w:left="709" w:hanging="709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Pr="005C7387" w:rsidRDefault="009352EE" w:rsidP="000672FE">
      <w:pPr>
        <w:spacing w:line="266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p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lastRenderedPageBreak/>
        <w:tab/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>
        <w:rPr>
          <w:spacing w:val="29"/>
          <w:sz w:val="21"/>
          <w:szCs w:val="21"/>
        </w:rPr>
        <w:tab/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b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,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ub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ubdodávky</w:t>
      </w:r>
      <w:r w:rsidR="00B77C6E">
        <w:rPr>
          <w:sz w:val="21"/>
          <w:szCs w:val="21"/>
        </w:rPr>
        <w:t xml:space="preserve">, než </w:t>
      </w:r>
      <w:r w:rsidR="00AD2798" w:rsidRPr="0055463B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 xml:space="preserve">konkrétním </w:t>
      </w:r>
      <w:r w:rsidR="00966D7E" w:rsidRPr="00BF72DB">
        <w:rPr>
          <w:bCs/>
          <w:sz w:val="21"/>
          <w:szCs w:val="21"/>
        </w:rPr>
        <w:t>uvedeném v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D</w:t>
      </w:r>
      <w:r w:rsidRPr="006734CF">
        <w:rPr>
          <w:sz w:val="21"/>
          <w:szCs w:val="21"/>
        </w:rPr>
        <w:t>održovat směrové kácení a správnou technologii těžby dříví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>rovádět všechny činnosti tak, aby nedocházelo k poškozování přirozeného zmlazení</w:t>
      </w:r>
      <w:r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>pracovat komplet dřeviny určené k těžbě, a to včetně jejich veškeré hmoty hroubí</w:t>
      </w:r>
      <w:r>
        <w:rPr>
          <w:sz w:val="21"/>
          <w:szCs w:val="21"/>
        </w:rPr>
        <w:t>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 xml:space="preserve">bytky hmoty hroubí i </w:t>
      </w:r>
      <w:proofErr w:type="spellStart"/>
      <w:r w:rsidRPr="006734CF">
        <w:rPr>
          <w:sz w:val="21"/>
          <w:szCs w:val="21"/>
        </w:rPr>
        <w:t>nehroubí</w:t>
      </w:r>
      <w:proofErr w:type="spellEnd"/>
      <w:r w:rsidRPr="006734CF">
        <w:rPr>
          <w:sz w:val="21"/>
          <w:szCs w:val="21"/>
        </w:rPr>
        <w:t xml:space="preserve"> z vytěžené dřeviny, které zůstávají na místě těžby, musí být </w:t>
      </w:r>
      <w:r w:rsidR="001A5F9E">
        <w:rPr>
          <w:sz w:val="21"/>
          <w:szCs w:val="21"/>
        </w:rPr>
        <w:tab/>
      </w:r>
      <w:proofErr w:type="spellStart"/>
      <w:r w:rsidRPr="006734CF">
        <w:rPr>
          <w:sz w:val="21"/>
          <w:szCs w:val="21"/>
        </w:rPr>
        <w:t>nakráceny</w:t>
      </w:r>
      <w:proofErr w:type="spellEnd"/>
      <w:r w:rsidRPr="006734CF">
        <w:rPr>
          <w:sz w:val="21"/>
          <w:szCs w:val="21"/>
        </w:rPr>
        <w:t xml:space="preserve"> n</w:t>
      </w:r>
      <w:r>
        <w:rPr>
          <w:sz w:val="21"/>
          <w:szCs w:val="21"/>
        </w:rPr>
        <w:t xml:space="preserve">a části o max. délce </w:t>
      </w:r>
      <w:r w:rsidR="00885C44">
        <w:rPr>
          <w:sz w:val="21"/>
          <w:szCs w:val="21"/>
        </w:rPr>
        <w:t>1</w:t>
      </w:r>
      <w:r>
        <w:rPr>
          <w:sz w:val="21"/>
          <w:szCs w:val="21"/>
        </w:rPr>
        <w:t>,50 metru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</w:t>
      </w:r>
      <w:r w:rsidR="005325C9" w:rsidRPr="00885C44">
        <w:rPr>
          <w:sz w:val="21"/>
          <w:szCs w:val="21"/>
        </w:rPr>
        <w:t xml:space="preserve">za </w:t>
      </w:r>
      <w:r w:rsidR="005325C9" w:rsidRPr="0055463B">
        <w:rPr>
          <w:color w:val="000000"/>
          <w:sz w:val="21"/>
          <w:szCs w:val="21"/>
        </w:rPr>
        <w:t xml:space="preserve">provedení všech zabezpečovacích prací, včetně asanace pracoviště, </w:t>
      </w:r>
      <w:r w:rsidRPr="00885C44">
        <w:rPr>
          <w:sz w:val="21"/>
          <w:szCs w:val="21"/>
        </w:rPr>
        <w:t>a</w:t>
      </w:r>
      <w:r w:rsidRPr="0055463B">
        <w:rPr>
          <w:spacing w:val="9"/>
          <w:sz w:val="21"/>
          <w:szCs w:val="21"/>
        </w:rPr>
        <w:t xml:space="preserve"> </w:t>
      </w:r>
      <w:r w:rsidRPr="0055463B">
        <w:rPr>
          <w:sz w:val="21"/>
          <w:szCs w:val="21"/>
        </w:rPr>
        <w:t>za</w:t>
      </w:r>
      <w:r w:rsidR="005325C9" w:rsidRPr="0055463B">
        <w:rPr>
          <w:sz w:val="21"/>
          <w:szCs w:val="21"/>
        </w:rPr>
        <w:t xml:space="preserve"> </w:t>
      </w:r>
      <w:r w:rsidRPr="0055463B">
        <w:rPr>
          <w:sz w:val="21"/>
          <w:szCs w:val="21"/>
        </w:rPr>
        <w:t>podmínky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ráce,</w:t>
      </w:r>
      <w:r w:rsidRPr="0055463B">
        <w:rPr>
          <w:spacing w:val="1"/>
          <w:sz w:val="21"/>
          <w:szCs w:val="21"/>
        </w:rPr>
        <w:t xml:space="preserve"> </w:t>
      </w:r>
      <w:r w:rsidRPr="0055463B">
        <w:rPr>
          <w:sz w:val="21"/>
          <w:szCs w:val="21"/>
        </w:rPr>
        <w:t>které</w:t>
      </w:r>
      <w:r w:rsidRPr="0055463B">
        <w:rPr>
          <w:spacing w:val="17"/>
          <w:sz w:val="21"/>
          <w:szCs w:val="21"/>
        </w:rPr>
        <w:t xml:space="preserve"> </w:t>
      </w:r>
      <w:r w:rsidRPr="0055463B">
        <w:rPr>
          <w:sz w:val="21"/>
          <w:szCs w:val="21"/>
        </w:rPr>
        <w:t>si</w:t>
      </w:r>
      <w:r w:rsidRPr="0055463B">
        <w:rPr>
          <w:spacing w:val="20"/>
          <w:sz w:val="21"/>
          <w:szCs w:val="21"/>
        </w:rPr>
        <w:t xml:space="preserve"> </w:t>
      </w:r>
      <w:r w:rsidRPr="0055463B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(</w:t>
      </w:r>
      <w:r w:rsidR="008D34FF" w:rsidRPr="005325C9">
        <w:rPr>
          <w:sz w:val="21"/>
          <w:szCs w:val="21"/>
        </w:rPr>
        <w:t>těžba dřeva</w:t>
      </w:r>
      <w:r w:rsidR="000672FE" w:rsidRPr="005325C9">
        <w:rPr>
          <w:sz w:val="21"/>
          <w:szCs w:val="21"/>
        </w:rPr>
        <w:t>).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lastRenderedPageBreak/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6A74B4">
      <w:pPr>
        <w:spacing w:line="247" w:lineRule="auto"/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dodrží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 plnění</w:t>
      </w:r>
      <w:r w:rsidR="000672FE" w:rsidRPr="005C7387">
        <w:rPr>
          <w:spacing w:val="44"/>
          <w:sz w:val="21"/>
          <w:szCs w:val="21"/>
        </w:rPr>
        <w:t xml:space="preserve"> </w:t>
      </w:r>
      <w:r w:rsidR="006A74B4" w:rsidRPr="0055463B">
        <w:rPr>
          <w:sz w:val="21"/>
          <w:szCs w:val="21"/>
        </w:rPr>
        <w:t>uvedený</w:t>
      </w:r>
      <w:r w:rsidR="000672FE" w:rsidRPr="0055463B">
        <w:rPr>
          <w:spacing w:val="45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0672FE" w:rsidRPr="0055463B">
        <w:rPr>
          <w:spacing w:val="9"/>
          <w:sz w:val="21"/>
          <w:szCs w:val="21"/>
        </w:rPr>
        <w:t xml:space="preserve"> </w:t>
      </w:r>
      <w:r w:rsidR="0079787F" w:rsidRPr="0055463B">
        <w:rPr>
          <w:sz w:val="21"/>
          <w:szCs w:val="21"/>
        </w:rPr>
        <w:t>Objednávce</w:t>
      </w:r>
      <w:r w:rsidR="000672FE" w:rsidRPr="005C7387">
        <w:rPr>
          <w:spacing w:val="1"/>
          <w:sz w:val="21"/>
          <w:szCs w:val="21"/>
        </w:rPr>
        <w:t>,</w:t>
      </w:r>
      <w:r w:rsidR="00CB207E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 druhé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třiceti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3"/>
          <w:sz w:val="21"/>
          <w:szCs w:val="21"/>
        </w:rPr>
        <w:t xml:space="preserve"> </w:t>
      </w:r>
      <w:r w:rsidR="00450220">
        <w:rPr>
          <w:spacing w:val="33"/>
          <w:sz w:val="21"/>
          <w:szCs w:val="21"/>
        </w:rPr>
        <w:t xml:space="preserve">písemné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 smluvní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5%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finančního objemu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splněné </w:t>
      </w:r>
      <w:r w:rsidR="000672FE" w:rsidRPr="005C7387">
        <w:rPr>
          <w:sz w:val="21"/>
          <w:szCs w:val="21"/>
        </w:rPr>
        <w:t>části</w:t>
      </w:r>
      <w:r w:rsidR="000672FE" w:rsidRPr="005C7387">
        <w:rPr>
          <w:spacing w:val="21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závazku za každý započatý týden (tj. 7 kalendářních</w:t>
      </w:r>
      <w:r w:rsidR="001654C4">
        <w:rPr>
          <w:w w:val="104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dní) prodlení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vatel uhradí za pozdní úhradu peněžitého závazku za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aždý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en</w:t>
      </w:r>
      <w:r w:rsidR="000672FE" w:rsidRPr="005C7387">
        <w:rPr>
          <w:spacing w:val="23"/>
          <w:sz w:val="21"/>
          <w:szCs w:val="21"/>
        </w:rPr>
        <w:t xml:space="preserve"> </w:t>
      </w:r>
      <w:r w:rsidR="000D3004">
        <w:rPr>
          <w:sz w:val="21"/>
          <w:szCs w:val="21"/>
        </w:rPr>
        <w:t>následující p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platnost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faktur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0,05%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užn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9352EE" w:rsidP="00450220">
      <w:pPr>
        <w:spacing w:line="247" w:lineRule="auto"/>
        <w:ind w:left="709" w:hanging="709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ab/>
      </w:r>
      <w:r w:rsidR="007F7C44">
        <w:rPr>
          <w:b/>
          <w:sz w:val="21"/>
          <w:szCs w:val="21"/>
        </w:rPr>
        <w:t xml:space="preserve">     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672FE" w:rsidRPr="005C7387" w:rsidRDefault="008972CA" w:rsidP="000672FE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30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e</w:t>
      </w:r>
      <w:r w:rsidR="008811D1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případech: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 w:rsidR="002403B3"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="00BC0AED"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8811D1"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8972CA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0672FE">
      <w:pPr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8D34FF">
        <w:rPr>
          <w:sz w:val="21"/>
          <w:szCs w:val="21"/>
        </w:rPr>
        <w:t>smlouvy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l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5463B">
        <w:rPr>
          <w:b/>
          <w:bCs/>
          <w:sz w:val="21"/>
          <w:szCs w:val="21"/>
        </w:rPr>
        <w:t>do</w:t>
      </w:r>
      <w:r w:rsidR="000672FE" w:rsidRPr="0055463B">
        <w:rPr>
          <w:b/>
          <w:bCs/>
          <w:spacing w:val="16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31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12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2403B3" w:rsidRPr="0055463B">
        <w:rPr>
          <w:b/>
          <w:bCs/>
          <w:w w:val="104"/>
          <w:sz w:val="21"/>
          <w:szCs w:val="21"/>
        </w:rPr>
        <w:t>201</w:t>
      </w:r>
      <w:r w:rsidR="00AD2798" w:rsidRPr="0055463B">
        <w:rPr>
          <w:b/>
          <w:bCs/>
          <w:w w:val="104"/>
          <w:sz w:val="21"/>
          <w:szCs w:val="21"/>
        </w:rPr>
        <w:t>5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0672FE" w:rsidRPr="005C7387" w:rsidRDefault="00397D4B" w:rsidP="00C33C5B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j</w:t>
      </w:r>
      <w:r w:rsidR="00C33C5B">
        <w:rPr>
          <w:sz w:val="21"/>
          <w:szCs w:val="21"/>
        </w:rPr>
        <w:t>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ustanovení</w:t>
      </w:r>
      <w:r w:rsidR="000672FE" w:rsidRPr="0055463B">
        <w:rPr>
          <w:spacing w:val="1"/>
          <w:sz w:val="21"/>
          <w:szCs w:val="21"/>
        </w:rPr>
        <w:t xml:space="preserve"> </w:t>
      </w:r>
      <w:r w:rsidR="008811D1" w:rsidRPr="0055463B">
        <w:rPr>
          <w:sz w:val="21"/>
          <w:szCs w:val="21"/>
        </w:rPr>
        <w:t>Občanského</w:t>
      </w:r>
      <w:r w:rsidR="008811D1" w:rsidRPr="0055463B">
        <w:rPr>
          <w:spacing w:val="48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zákoníku</w:t>
      </w:r>
      <w:r w:rsidR="000672FE" w:rsidRPr="0055463B">
        <w:rPr>
          <w:spacing w:val="3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C33C5B" w:rsidRPr="0055463B">
        <w:rPr>
          <w:spacing w:val="4"/>
          <w:sz w:val="21"/>
          <w:szCs w:val="21"/>
        </w:rPr>
        <w:t> </w:t>
      </w:r>
      <w:r w:rsidR="000672FE" w:rsidRPr="0055463B">
        <w:rPr>
          <w:sz w:val="21"/>
          <w:szCs w:val="21"/>
        </w:rPr>
        <w:t>platn</w:t>
      </w:r>
      <w:r w:rsidR="00C33C5B" w:rsidRPr="0055463B">
        <w:rPr>
          <w:sz w:val="21"/>
          <w:szCs w:val="21"/>
        </w:rPr>
        <w:t>ém</w:t>
      </w:r>
      <w:r w:rsidR="000672FE" w:rsidRPr="0055463B">
        <w:rPr>
          <w:spacing w:val="26"/>
          <w:sz w:val="21"/>
          <w:szCs w:val="21"/>
        </w:rPr>
        <w:t xml:space="preserve"> </w:t>
      </w:r>
      <w:r w:rsidR="00C33C5B" w:rsidRPr="0055463B">
        <w:rPr>
          <w:w w:val="105"/>
          <w:sz w:val="21"/>
          <w:szCs w:val="21"/>
        </w:rPr>
        <w:t>znění</w:t>
      </w:r>
      <w:r w:rsidR="000672FE" w:rsidRPr="0055463B">
        <w:rPr>
          <w:w w:val="105"/>
          <w:sz w:val="21"/>
          <w:szCs w:val="21"/>
        </w:rPr>
        <w:t>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8" w:lineRule="exact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 xml:space="preserve">právním </w:t>
      </w:r>
      <w:r w:rsidR="00C33C5B" w:rsidRPr="0055463B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9352EE">
        <w:rPr>
          <w:spacing w:val="8"/>
          <w:sz w:val="21"/>
          <w:szCs w:val="21"/>
        </w:rPr>
        <w:tab/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9352EE">
        <w:rPr>
          <w:spacing w:val="9"/>
          <w:sz w:val="21"/>
          <w:szCs w:val="21"/>
        </w:rPr>
        <w:tab/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47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9352EE">
        <w:rPr>
          <w:spacing w:val="22"/>
          <w:sz w:val="21"/>
          <w:szCs w:val="21"/>
        </w:rPr>
        <w:tab/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0672FE" w:rsidRPr="005C7387" w:rsidRDefault="00397D4B" w:rsidP="000672FE">
      <w:pPr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9352EE">
        <w:rPr>
          <w:spacing w:val="28"/>
          <w:sz w:val="21"/>
          <w:szCs w:val="21"/>
        </w:rPr>
        <w:tab/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2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9352EE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proofErr w:type="spellStart"/>
      <w:r w:rsidRPr="005C7387">
        <w:rPr>
          <w:w w:val="102"/>
        </w:rPr>
        <w:t>Nh</w:t>
      </w:r>
      <w:proofErr w:type="spellEnd"/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974CB6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BC4F85">
        <w:rPr>
          <w:sz w:val="21"/>
          <w:szCs w:val="21"/>
        </w:rPr>
        <w:t>___</w:t>
      </w:r>
      <w:r w:rsidRPr="005C7387">
        <w:rPr>
          <w:sz w:val="21"/>
          <w:szCs w:val="21"/>
        </w:rPr>
        <w:t xml:space="preserve"> bylo se zhotovitelem </w:t>
      </w:r>
      <w:bookmarkStart w:id="0" w:name="Text1"/>
      <w:r w:rsidR="00C87CDE" w:rsidRPr="005C7387">
        <w:rPr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CDE" w:rsidRPr="005C7387">
        <w:rPr>
          <w:b/>
          <w:sz w:val="21"/>
          <w:szCs w:val="21"/>
        </w:rPr>
        <w:instrText xml:space="preserve"> FORMTEXT </w:instrText>
      </w:r>
      <w:r w:rsidR="00C87CDE" w:rsidRPr="005C7387">
        <w:rPr>
          <w:b/>
          <w:sz w:val="21"/>
          <w:szCs w:val="21"/>
        </w:rPr>
      </w:r>
      <w:r w:rsidR="00C87CDE" w:rsidRPr="005C7387">
        <w:rPr>
          <w:b/>
          <w:sz w:val="21"/>
          <w:szCs w:val="21"/>
        </w:rPr>
        <w:fldChar w:fldCharType="separate"/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sz w:val="21"/>
          <w:szCs w:val="21"/>
        </w:rPr>
        <w:fldChar w:fldCharType="end"/>
      </w:r>
      <w:bookmarkEnd w:id="0"/>
      <w:r w:rsidRPr="005C7387">
        <w:rPr>
          <w:sz w:val="21"/>
          <w:szCs w:val="21"/>
        </w:rPr>
        <w:t xml:space="preserve"> (</w:t>
      </w:r>
      <w:r w:rsidR="00C87CDE" w:rsidRPr="005C7387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7CDE" w:rsidRPr="005C7387">
        <w:rPr>
          <w:b/>
          <w:sz w:val="21"/>
          <w:szCs w:val="21"/>
        </w:rPr>
        <w:instrText xml:space="preserve"> FORMTEXT </w:instrText>
      </w:r>
      <w:r w:rsidR="00C87CDE" w:rsidRPr="005C7387">
        <w:rPr>
          <w:b/>
          <w:sz w:val="21"/>
          <w:szCs w:val="21"/>
        </w:rPr>
      </w:r>
      <w:r w:rsidR="00C87CDE" w:rsidRPr="005C7387">
        <w:rPr>
          <w:b/>
          <w:sz w:val="21"/>
          <w:szCs w:val="21"/>
        </w:rPr>
        <w:fldChar w:fldCharType="separate"/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sz w:val="21"/>
          <w:szCs w:val="21"/>
        </w:rPr>
        <w:fldChar w:fldCharType="end"/>
      </w:r>
      <w:r w:rsidRPr="005C7387">
        <w:rPr>
          <w:sz w:val="21"/>
          <w:szCs w:val="21"/>
        </w:rPr>
        <w:t xml:space="preserve">) provedeno proškolení a přezkoušení (ověření znalostí ústní formou) ve smyslu § 133 ods.1 </w:t>
      </w:r>
      <w:proofErr w:type="gramStart"/>
      <w:r w:rsidRPr="005C7387">
        <w:rPr>
          <w:sz w:val="21"/>
          <w:szCs w:val="21"/>
        </w:rPr>
        <w:t xml:space="preserve">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</w:t>
      </w:r>
      <w:proofErr w:type="gramEnd"/>
      <w:r w:rsidRPr="005C7387">
        <w:rPr>
          <w:sz w:val="21"/>
          <w:szCs w:val="21"/>
        </w:rPr>
        <w:t xml:space="preserve">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proofErr w:type="gramStart"/>
      <w:r w:rsidR="00A46525">
        <w:t>1.9.2014</w:t>
      </w:r>
      <w:proofErr w:type="gramEnd"/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  <w:bookmarkStart w:id="1" w:name="_GoBack"/>
      <w:bookmarkEnd w:id="1"/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AD" w:rsidRDefault="00B069AD">
      <w:r>
        <w:separator/>
      </w:r>
    </w:p>
  </w:endnote>
  <w:endnote w:type="continuationSeparator" w:id="0">
    <w:p w:rsidR="00B069AD" w:rsidRDefault="00B0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Default="006D75A9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525">
      <w:rPr>
        <w:rStyle w:val="slostrnky"/>
        <w:noProof/>
      </w:rPr>
      <w:t>6</w:t>
    </w:r>
    <w:r>
      <w:rPr>
        <w:rStyle w:val="slostrnky"/>
      </w:rPr>
      <w:fldChar w:fldCharType="end"/>
    </w:r>
  </w:p>
  <w:p w:rsidR="006D75A9" w:rsidRDefault="00594C78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6D75A9" w:rsidRPr="001D7A84" w:rsidRDefault="006D75A9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6D75A9" w:rsidRDefault="006D75A9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Default="006D75A9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 w:rsidR="00594C78">
      <w:rPr>
        <w:rStyle w:val="slostrnky"/>
        <w:sz w:val="16"/>
      </w:rPr>
      <w:t xml:space="preserve"> lesmistr </w:t>
    </w:r>
    <w:proofErr w:type="spellStart"/>
    <w:proofErr w:type="gramStart"/>
    <w:r w:rsidR="00594C78">
      <w:rPr>
        <w:rStyle w:val="slostrnky"/>
        <w:sz w:val="16"/>
      </w:rPr>
      <w:t>p.o</w:t>
    </w:r>
    <w:proofErr w:type="spellEnd"/>
    <w:r w:rsidR="00594C78">
      <w:rPr>
        <w:rStyle w:val="slostrnky"/>
        <w:sz w:val="16"/>
      </w:rPr>
      <w:t>.</w:t>
    </w:r>
    <w:proofErr w:type="gramEnd"/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6D75A9" w:rsidRPr="0039251C" w:rsidRDefault="006D75A9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6D75A9" w:rsidRDefault="006D75A9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AD" w:rsidRDefault="00B069AD">
      <w:r>
        <w:separator/>
      </w:r>
    </w:p>
  </w:footnote>
  <w:footnote w:type="continuationSeparator" w:id="0">
    <w:p w:rsidR="00B069AD" w:rsidRDefault="00B0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Pr="00786BCC" w:rsidRDefault="00974CB6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5A9">
      <w:rPr>
        <w:rFonts w:cs="Arial"/>
        <w:b/>
      </w:rPr>
      <w:t>Příloha č. 3 Výzvy - Rámcová smlouva</w:t>
    </w:r>
  </w:p>
  <w:p w:rsidR="006D75A9" w:rsidRPr="00001F04" w:rsidRDefault="006D75A9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6D75A9" w:rsidRPr="001D7A84" w:rsidRDefault="006D75A9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869B8"/>
    <w:rsid w:val="000917B3"/>
    <w:rsid w:val="00095749"/>
    <w:rsid w:val="000B1C1C"/>
    <w:rsid w:val="000C776C"/>
    <w:rsid w:val="000D26E9"/>
    <w:rsid w:val="000D3004"/>
    <w:rsid w:val="000D6761"/>
    <w:rsid w:val="000E6009"/>
    <w:rsid w:val="000E609D"/>
    <w:rsid w:val="00122141"/>
    <w:rsid w:val="00124924"/>
    <w:rsid w:val="001269BB"/>
    <w:rsid w:val="00145F89"/>
    <w:rsid w:val="00165078"/>
    <w:rsid w:val="001654C4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6581"/>
    <w:rsid w:val="001D7A84"/>
    <w:rsid w:val="001F04F9"/>
    <w:rsid w:val="0021593D"/>
    <w:rsid w:val="002403B3"/>
    <w:rsid w:val="002428A0"/>
    <w:rsid w:val="002475FB"/>
    <w:rsid w:val="00261DA0"/>
    <w:rsid w:val="00295B89"/>
    <w:rsid w:val="00296B11"/>
    <w:rsid w:val="002B746A"/>
    <w:rsid w:val="002D0A65"/>
    <w:rsid w:val="002F396F"/>
    <w:rsid w:val="0032093A"/>
    <w:rsid w:val="00326AE5"/>
    <w:rsid w:val="003270B2"/>
    <w:rsid w:val="00346623"/>
    <w:rsid w:val="0035331D"/>
    <w:rsid w:val="0036248B"/>
    <w:rsid w:val="00372C40"/>
    <w:rsid w:val="00383A6C"/>
    <w:rsid w:val="0038762C"/>
    <w:rsid w:val="00387FBD"/>
    <w:rsid w:val="00390143"/>
    <w:rsid w:val="0039251C"/>
    <w:rsid w:val="00397D4B"/>
    <w:rsid w:val="004050D7"/>
    <w:rsid w:val="00450220"/>
    <w:rsid w:val="004540EE"/>
    <w:rsid w:val="00457DC1"/>
    <w:rsid w:val="00465995"/>
    <w:rsid w:val="004710DC"/>
    <w:rsid w:val="00471A79"/>
    <w:rsid w:val="00481541"/>
    <w:rsid w:val="0049509A"/>
    <w:rsid w:val="004A028B"/>
    <w:rsid w:val="004B3550"/>
    <w:rsid w:val="004B3DEC"/>
    <w:rsid w:val="004C0FDE"/>
    <w:rsid w:val="004F15E9"/>
    <w:rsid w:val="004F2CCF"/>
    <w:rsid w:val="004F41B6"/>
    <w:rsid w:val="00506AF7"/>
    <w:rsid w:val="005231AD"/>
    <w:rsid w:val="00527071"/>
    <w:rsid w:val="005325C9"/>
    <w:rsid w:val="0054233B"/>
    <w:rsid w:val="00542C37"/>
    <w:rsid w:val="005457FC"/>
    <w:rsid w:val="00552CDC"/>
    <w:rsid w:val="0055463B"/>
    <w:rsid w:val="00563115"/>
    <w:rsid w:val="00574C1F"/>
    <w:rsid w:val="00583C88"/>
    <w:rsid w:val="00586EC7"/>
    <w:rsid w:val="005931B6"/>
    <w:rsid w:val="00594C78"/>
    <w:rsid w:val="00594E60"/>
    <w:rsid w:val="005A6DE4"/>
    <w:rsid w:val="005C7387"/>
    <w:rsid w:val="005D2DDE"/>
    <w:rsid w:val="005D54F7"/>
    <w:rsid w:val="00603888"/>
    <w:rsid w:val="006077BE"/>
    <w:rsid w:val="00623E2E"/>
    <w:rsid w:val="00634421"/>
    <w:rsid w:val="006415A9"/>
    <w:rsid w:val="00643112"/>
    <w:rsid w:val="00652BA6"/>
    <w:rsid w:val="00660033"/>
    <w:rsid w:val="00661F4A"/>
    <w:rsid w:val="006634D6"/>
    <w:rsid w:val="006734CF"/>
    <w:rsid w:val="00694D41"/>
    <w:rsid w:val="0069760B"/>
    <w:rsid w:val="006A11E3"/>
    <w:rsid w:val="006A1DA6"/>
    <w:rsid w:val="006A3BD7"/>
    <w:rsid w:val="006A74B4"/>
    <w:rsid w:val="006B34E4"/>
    <w:rsid w:val="006D0C52"/>
    <w:rsid w:val="006D34D0"/>
    <w:rsid w:val="006D5DB6"/>
    <w:rsid w:val="006D75A9"/>
    <w:rsid w:val="006F06C5"/>
    <w:rsid w:val="006F436F"/>
    <w:rsid w:val="00703E1D"/>
    <w:rsid w:val="00722A51"/>
    <w:rsid w:val="00752F98"/>
    <w:rsid w:val="0078267C"/>
    <w:rsid w:val="0079086C"/>
    <w:rsid w:val="007951E6"/>
    <w:rsid w:val="0079787F"/>
    <w:rsid w:val="007B1E11"/>
    <w:rsid w:val="007C0CBA"/>
    <w:rsid w:val="007C1548"/>
    <w:rsid w:val="007C44CE"/>
    <w:rsid w:val="007C4AE9"/>
    <w:rsid w:val="007D6817"/>
    <w:rsid w:val="007E0E07"/>
    <w:rsid w:val="007F1390"/>
    <w:rsid w:val="007F2D1A"/>
    <w:rsid w:val="007F52C1"/>
    <w:rsid w:val="007F7C44"/>
    <w:rsid w:val="008015AD"/>
    <w:rsid w:val="00802455"/>
    <w:rsid w:val="00803150"/>
    <w:rsid w:val="008216E2"/>
    <w:rsid w:val="00850302"/>
    <w:rsid w:val="00852940"/>
    <w:rsid w:val="008675FA"/>
    <w:rsid w:val="008811D1"/>
    <w:rsid w:val="00885C44"/>
    <w:rsid w:val="00885FEF"/>
    <w:rsid w:val="008972CA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01A6"/>
    <w:rsid w:val="009578D1"/>
    <w:rsid w:val="00963AEE"/>
    <w:rsid w:val="00966D7E"/>
    <w:rsid w:val="00972F9F"/>
    <w:rsid w:val="00973CE0"/>
    <w:rsid w:val="00974CB6"/>
    <w:rsid w:val="00980075"/>
    <w:rsid w:val="0098300B"/>
    <w:rsid w:val="00984663"/>
    <w:rsid w:val="009A2CBC"/>
    <w:rsid w:val="009C38DA"/>
    <w:rsid w:val="009C43B2"/>
    <w:rsid w:val="009C75E7"/>
    <w:rsid w:val="009F06A2"/>
    <w:rsid w:val="009F0C57"/>
    <w:rsid w:val="009F5AEE"/>
    <w:rsid w:val="00A030EB"/>
    <w:rsid w:val="00A054C0"/>
    <w:rsid w:val="00A16DE8"/>
    <w:rsid w:val="00A313B5"/>
    <w:rsid w:val="00A46525"/>
    <w:rsid w:val="00A72CAE"/>
    <w:rsid w:val="00A83E59"/>
    <w:rsid w:val="00A84FED"/>
    <w:rsid w:val="00A92126"/>
    <w:rsid w:val="00AA2ABF"/>
    <w:rsid w:val="00AB61C9"/>
    <w:rsid w:val="00AC3D23"/>
    <w:rsid w:val="00AC4D2A"/>
    <w:rsid w:val="00AD1BB7"/>
    <w:rsid w:val="00AD2798"/>
    <w:rsid w:val="00AE0AA0"/>
    <w:rsid w:val="00AE47B0"/>
    <w:rsid w:val="00AE7EA0"/>
    <w:rsid w:val="00AF6F1E"/>
    <w:rsid w:val="00B069AD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AED"/>
    <w:rsid w:val="00BC0C27"/>
    <w:rsid w:val="00BC18C1"/>
    <w:rsid w:val="00BC4F85"/>
    <w:rsid w:val="00BC7682"/>
    <w:rsid w:val="00BE55F6"/>
    <w:rsid w:val="00BF41C8"/>
    <w:rsid w:val="00BF5A29"/>
    <w:rsid w:val="00BF72DB"/>
    <w:rsid w:val="00C21532"/>
    <w:rsid w:val="00C3313A"/>
    <w:rsid w:val="00C33C5B"/>
    <w:rsid w:val="00C34B7C"/>
    <w:rsid w:val="00C37C1B"/>
    <w:rsid w:val="00C56A3D"/>
    <w:rsid w:val="00C7122D"/>
    <w:rsid w:val="00C73DDE"/>
    <w:rsid w:val="00C87CDE"/>
    <w:rsid w:val="00C91692"/>
    <w:rsid w:val="00C93287"/>
    <w:rsid w:val="00CB207E"/>
    <w:rsid w:val="00CB723A"/>
    <w:rsid w:val="00CE752B"/>
    <w:rsid w:val="00D23739"/>
    <w:rsid w:val="00D25AD5"/>
    <w:rsid w:val="00D4270F"/>
    <w:rsid w:val="00D82498"/>
    <w:rsid w:val="00D92B4E"/>
    <w:rsid w:val="00D961B9"/>
    <w:rsid w:val="00DA10D0"/>
    <w:rsid w:val="00DA405A"/>
    <w:rsid w:val="00DA45CC"/>
    <w:rsid w:val="00DA6470"/>
    <w:rsid w:val="00DD0215"/>
    <w:rsid w:val="00DE6446"/>
    <w:rsid w:val="00E13B8A"/>
    <w:rsid w:val="00E207B1"/>
    <w:rsid w:val="00E45EB9"/>
    <w:rsid w:val="00E512C2"/>
    <w:rsid w:val="00E52A89"/>
    <w:rsid w:val="00E562E5"/>
    <w:rsid w:val="00E57A43"/>
    <w:rsid w:val="00E63A1A"/>
    <w:rsid w:val="00E76863"/>
    <w:rsid w:val="00E77631"/>
    <w:rsid w:val="00E801AE"/>
    <w:rsid w:val="00E94E48"/>
    <w:rsid w:val="00E96182"/>
    <w:rsid w:val="00EB7E01"/>
    <w:rsid w:val="00EE1577"/>
    <w:rsid w:val="00EE332D"/>
    <w:rsid w:val="00EE69EC"/>
    <w:rsid w:val="00F00ECA"/>
    <w:rsid w:val="00F030DE"/>
    <w:rsid w:val="00F03986"/>
    <w:rsid w:val="00F239D2"/>
    <w:rsid w:val="00F37ED3"/>
    <w:rsid w:val="00F52751"/>
    <w:rsid w:val="00F630BE"/>
    <w:rsid w:val="00F9074C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1FBE-B652-4000-A302-F2A14A6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94BD-72DE-4FD8-A056-9F09030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627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8</cp:revision>
  <cp:lastPrinted>2014-11-11T08:44:00Z</cp:lastPrinted>
  <dcterms:created xsi:type="dcterms:W3CDTF">2014-11-11T07:06:00Z</dcterms:created>
  <dcterms:modified xsi:type="dcterms:W3CDTF">2014-11-18T09:34:00Z</dcterms:modified>
</cp:coreProperties>
</file>